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94" w:rsidRPr="00D549C7" w:rsidRDefault="00872894" w:rsidP="00872894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D549C7">
        <w:rPr>
          <w:rFonts w:ascii="Bookman Old Style" w:hAnsi="Bookman Old Style"/>
          <w:b/>
          <w:noProof/>
          <w:sz w:val="28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-231140</wp:posOffset>
            </wp:positionV>
            <wp:extent cx="551815" cy="715645"/>
            <wp:effectExtent l="0" t="0" r="635" b="8255"/>
            <wp:wrapThrough wrapText="bothSides">
              <wp:wrapPolygon edited="0">
                <wp:start x="0" y="0"/>
                <wp:lineTo x="0" y="21274"/>
                <wp:lineTo x="20879" y="21274"/>
                <wp:lineTo x="20879" y="0"/>
                <wp:lineTo x="0" y="0"/>
              </wp:wrapPolygon>
            </wp:wrapThrough>
            <wp:docPr id="1" name="Imagen 1" descr="D:\CARPETA NO BORRAR\escudo postgrado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CARPETA NO BORRAR\escudo postgrado 201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9C7">
        <w:rPr>
          <w:rFonts w:ascii="Bookman Old Style" w:hAnsi="Bookman Old Style"/>
          <w:b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213995</wp:posOffset>
            </wp:positionV>
            <wp:extent cx="956945" cy="698500"/>
            <wp:effectExtent l="0" t="0" r="0" b="6350"/>
            <wp:wrapThrough wrapText="bothSides">
              <wp:wrapPolygon edited="0">
                <wp:start x="0" y="0"/>
                <wp:lineTo x="0" y="21207"/>
                <wp:lineTo x="21070" y="21207"/>
                <wp:lineTo x="21070" y="0"/>
                <wp:lineTo x="0" y="0"/>
              </wp:wrapPolygon>
            </wp:wrapThrough>
            <wp:docPr id="4" name="Imagen 4" descr="D:\CARPETA NO BORRAR\escudo ucsm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:\CARPETA NO BORRAR\escudo ucsm 201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9C7">
        <w:rPr>
          <w:rFonts w:ascii="Bookman Old Style" w:hAnsi="Bookman Old Style"/>
          <w:b/>
          <w:sz w:val="28"/>
        </w:rPr>
        <w:t>UNIVERSIDAD CATÓLICA DE SANTA MARÍA</w:t>
      </w:r>
    </w:p>
    <w:p w:rsidR="00872894" w:rsidRPr="00D549C7" w:rsidRDefault="00872894" w:rsidP="0087289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549C7">
        <w:rPr>
          <w:rFonts w:ascii="Bookman Old Style" w:hAnsi="Bookman Old Style"/>
          <w:b/>
          <w:sz w:val="28"/>
          <w:szCs w:val="28"/>
        </w:rPr>
        <w:t>AREQUIPA - PERÚ</w:t>
      </w:r>
    </w:p>
    <w:p w:rsidR="00872894" w:rsidRPr="00D549C7" w:rsidRDefault="00872894" w:rsidP="00872894">
      <w:pPr>
        <w:spacing w:after="0" w:line="240" w:lineRule="auto"/>
        <w:rPr>
          <w:rFonts w:ascii="Bookman Old Style" w:hAnsi="Bookman Old Style"/>
          <w:noProof/>
          <w:lang w:eastAsia="es-ES"/>
        </w:rPr>
      </w:pPr>
    </w:p>
    <w:p w:rsidR="00872894" w:rsidRPr="00211A24" w:rsidRDefault="00872894" w:rsidP="00872894">
      <w:pPr>
        <w:spacing w:after="0" w:line="240" w:lineRule="auto"/>
        <w:jc w:val="center"/>
        <w:rPr>
          <w:rFonts w:ascii="Bookman Old Style" w:hAnsi="Bookman Old Style"/>
          <w:noProof/>
          <w:sz w:val="24"/>
          <w:szCs w:val="24"/>
          <w:lang w:eastAsia="es-ES"/>
        </w:rPr>
      </w:pPr>
      <w:r w:rsidRPr="00894020">
        <w:rPr>
          <w:rFonts w:ascii="Algerian" w:hAnsi="Algerian" w:cstheme="minorHAnsi"/>
          <w:b/>
          <w:sz w:val="28"/>
          <w:szCs w:val="28"/>
        </w:rPr>
        <w:t>ESCUELA DE POSTGRADO</w:t>
      </w:r>
    </w:p>
    <w:p w:rsidR="00872894" w:rsidRPr="00D549C7" w:rsidRDefault="00872894" w:rsidP="00872894">
      <w:pPr>
        <w:spacing w:after="0" w:line="240" w:lineRule="auto"/>
        <w:rPr>
          <w:rFonts w:ascii="Bookman Old Style" w:hAnsi="Bookman Old Style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872894" w:rsidRPr="00D549C7" w:rsidTr="0070344C">
        <w:trPr>
          <w:trHeight w:val="110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4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Cs w:val="24"/>
              </w:rPr>
            </w:pPr>
          </w:p>
          <w:p w:rsidR="00872894" w:rsidRPr="00962250" w:rsidRDefault="00980A32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DOCTORADO</w:t>
            </w:r>
            <w:r w:rsidR="00872894" w:rsidRPr="00962250">
              <w:rPr>
                <w:rFonts w:ascii="Bookman Old Style" w:hAnsi="Bookman Old Style" w:cstheme="minorHAnsi"/>
                <w:b/>
                <w:sz w:val="20"/>
                <w:szCs w:val="20"/>
              </w:rPr>
              <w:t>: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</w:t>
            </w:r>
            <w:r w:rsidR="008927E0">
              <w:rPr>
                <w:rFonts w:ascii="Bookman Old Style" w:hAnsi="Bookman Old Style" w:cstheme="minorHAnsi"/>
                <w:i/>
                <w:sz w:val="20"/>
                <w:szCs w:val="20"/>
              </w:rPr>
              <w:t xml:space="preserve">ADMINISTRACION </w:t>
            </w:r>
            <w:r>
              <w:rPr>
                <w:rFonts w:ascii="Bookman Old Style" w:hAnsi="Bookman Old Style" w:cstheme="minorHAnsi"/>
                <w:i/>
                <w:sz w:val="20"/>
                <w:szCs w:val="20"/>
              </w:rPr>
              <w:t>___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__</w:t>
            </w:r>
            <w:r w:rsidR="008927E0">
              <w:rPr>
                <w:rFonts w:ascii="Bookman Old Style" w:hAnsi="Bookman Old Style" w:cstheme="minorHAnsi"/>
                <w:b/>
                <w:sz w:val="20"/>
                <w:szCs w:val="20"/>
              </w:rPr>
              <w:t>_____________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__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___________________________</w:t>
            </w:r>
          </w:p>
          <w:p w:rsidR="00872894" w:rsidRPr="00962250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:rsidR="00872894" w:rsidRPr="003049B8" w:rsidRDefault="00872894" w:rsidP="003049B8">
            <w:pPr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962250">
              <w:rPr>
                <w:rFonts w:ascii="Bookman Old Style" w:hAnsi="Bookman Old Style" w:cstheme="minorHAnsi"/>
                <w:b/>
                <w:sz w:val="20"/>
                <w:szCs w:val="20"/>
              </w:rPr>
              <w:t>MODALIDAD DE ESTUDIOS: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</w:t>
            </w:r>
            <w:r w:rsidR="003049B8" w:rsidRPr="003049B8">
              <w:rPr>
                <w:rFonts w:ascii="Bookman Old Style" w:hAnsi="Bookman Old Style" w:cstheme="minorHAnsi"/>
                <w:i/>
                <w:sz w:val="20"/>
                <w:szCs w:val="20"/>
              </w:rPr>
              <w:t>PRESENCIAL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_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______________________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_______</w:t>
            </w:r>
            <w:r w:rsidRPr="00D549C7">
              <w:rPr>
                <w:rFonts w:ascii="Bookman Old Style" w:hAnsi="Bookman Old Style" w:cstheme="minorHAnsi"/>
                <w:b/>
                <w:sz w:val="10"/>
              </w:rPr>
              <w:tab/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_</w:t>
            </w:r>
          </w:p>
        </w:tc>
      </w:tr>
    </w:tbl>
    <w:tbl>
      <w:tblPr>
        <w:tblpPr w:leftFromText="141" w:rightFromText="141" w:vertAnchor="page" w:horzAnchor="margin" w:tblpY="397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946"/>
      </w:tblGrid>
      <w:tr w:rsidR="0070344C" w:rsidRPr="00D549C7" w:rsidTr="0070344C">
        <w:trPr>
          <w:cantSplit/>
          <w:trHeight w:val="4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C" w:rsidRPr="003D00C2" w:rsidRDefault="0070344C" w:rsidP="0070344C">
            <w:pPr>
              <w:pStyle w:val="Ttulo4"/>
              <w:spacing w:line="240" w:lineRule="auto"/>
              <w:ind w:left="0"/>
              <w:jc w:val="center"/>
              <w:rPr>
                <w:rFonts w:ascii="Algerian" w:hAnsi="Algerian" w:cstheme="minorHAnsi"/>
                <w:sz w:val="18"/>
                <w:szCs w:val="18"/>
              </w:rPr>
            </w:pPr>
          </w:p>
          <w:p w:rsidR="0070344C" w:rsidRDefault="0070344C" w:rsidP="0070344C">
            <w:pPr>
              <w:pStyle w:val="Ttulo4"/>
              <w:spacing w:line="240" w:lineRule="auto"/>
              <w:ind w:left="0"/>
              <w:jc w:val="center"/>
              <w:rPr>
                <w:rFonts w:ascii="Algerian" w:hAnsi="Algerian"/>
              </w:rPr>
            </w:pPr>
            <w:r w:rsidRPr="003D00C2">
              <w:rPr>
                <w:rFonts w:ascii="Algerian" w:hAnsi="Algerian" w:cstheme="minorHAnsi"/>
                <w:sz w:val="26"/>
                <w:szCs w:val="26"/>
              </w:rPr>
              <w:t>PROGRAMA CURRICULAR DE ASIGNATURA</w:t>
            </w:r>
          </w:p>
          <w:p w:rsidR="0070344C" w:rsidRPr="003D00C2" w:rsidRDefault="0070344C" w:rsidP="0070344C">
            <w:pPr>
              <w:spacing w:after="0" w:line="240" w:lineRule="auto"/>
              <w:rPr>
                <w:rFonts w:ascii="Algerian" w:hAnsi="Algerian"/>
                <w:sz w:val="18"/>
                <w:szCs w:val="18"/>
                <w:lang w:eastAsia="es-ES"/>
              </w:rPr>
            </w:pPr>
          </w:p>
        </w:tc>
      </w:tr>
      <w:tr w:rsidR="0070344C" w:rsidRPr="00E31DF0" w:rsidTr="0070344C">
        <w:trPr>
          <w:cantSplit/>
          <w:trHeight w:val="67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  <w:hideMark/>
          </w:tcPr>
          <w:p w:rsidR="0070344C" w:rsidRPr="00894020" w:rsidRDefault="0070344C" w:rsidP="0070344C">
            <w:pPr>
              <w:pStyle w:val="Ttulo4"/>
              <w:numPr>
                <w:ilvl w:val="0"/>
                <w:numId w:val="2"/>
              </w:numPr>
              <w:tabs>
                <w:tab w:val="left" w:pos="356"/>
                <w:tab w:val="left" w:pos="540"/>
              </w:tabs>
              <w:spacing w:line="240" w:lineRule="auto"/>
              <w:rPr>
                <w:sz w:val="18"/>
                <w:szCs w:val="18"/>
              </w:rPr>
            </w:pPr>
            <w:r w:rsidRPr="003106F1">
              <w:rPr>
                <w:rFonts w:ascii="Bookman Old Style" w:hAnsi="Bookman Old Style" w:cstheme="minorHAnsi"/>
                <w:sz w:val="22"/>
                <w:szCs w:val="22"/>
              </w:rPr>
              <w:t>IDENTIFICACIÓN ACADÉMICA</w:t>
            </w:r>
          </w:p>
        </w:tc>
      </w:tr>
      <w:tr w:rsidR="0070344C" w:rsidRPr="00D549C7" w:rsidTr="0070344C">
        <w:trPr>
          <w:cantSplit/>
          <w:trHeight w:val="4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Pr="00962250" w:rsidRDefault="0070344C" w:rsidP="0070344C">
            <w:pPr>
              <w:spacing w:after="0" w:line="240" w:lineRule="auto"/>
              <w:ind w:left="357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0344C" w:rsidRDefault="0070344C" w:rsidP="0070344C">
            <w:pPr>
              <w:pStyle w:val="Prrafodelista"/>
              <w:numPr>
                <w:ilvl w:val="1"/>
                <w:numId w:val="1"/>
              </w:numPr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DENOMINACIÓN </w:t>
            </w: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>DE LA ASIGNATURA: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</w:t>
            </w:r>
          </w:p>
          <w:p w:rsidR="0070344C" w:rsidRDefault="0070344C" w:rsidP="0070344C">
            <w:pPr>
              <w:pStyle w:val="Prrafodelista"/>
              <w:ind w:left="792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0344C" w:rsidRPr="00233B95" w:rsidRDefault="0070344C" w:rsidP="0070344C">
            <w:pPr>
              <w:pStyle w:val="Prrafodelista"/>
              <w:ind w:left="79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33B95">
              <w:rPr>
                <w:rFonts w:ascii="Bookman Old Style" w:hAnsi="Bookman Old Style" w:cstheme="minorHAnsi"/>
                <w:b/>
                <w:sz w:val="18"/>
                <w:szCs w:val="18"/>
              </w:rPr>
              <w:t>EST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>ADISTICA APLICADA</w:t>
            </w:r>
            <w:r w:rsidR="00FA1B4C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A </w:t>
            </w:r>
            <w:r w:rsidR="00393C95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LOS </w:t>
            </w:r>
            <w:bookmarkStart w:id="0" w:name="_GoBack"/>
            <w:bookmarkEnd w:id="0"/>
            <w:r w:rsidR="00FA1B4C">
              <w:rPr>
                <w:rFonts w:ascii="Bookman Old Style" w:hAnsi="Bookman Old Style" w:cstheme="minorHAnsi"/>
                <w:b/>
                <w:sz w:val="18"/>
                <w:szCs w:val="18"/>
              </w:rPr>
              <w:t>NEGOCIOS</w:t>
            </w:r>
          </w:p>
          <w:p w:rsidR="0070344C" w:rsidRPr="00962250" w:rsidRDefault="0070344C" w:rsidP="0070344C">
            <w:pPr>
              <w:pStyle w:val="Prrafodelista"/>
              <w:ind w:left="792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CÓDIGO: 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>_________________</w:t>
            </w: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ab/>
            </w:r>
            <w:r w:rsidRPr="00962250">
              <w:rPr>
                <w:rFonts w:ascii="Bookman Old Style" w:hAnsi="Bookman Old Style" w:cstheme="minorHAnsi"/>
                <w:sz w:val="18"/>
                <w:szCs w:val="18"/>
              </w:rPr>
              <w:tab/>
            </w:r>
            <w:r w:rsidRPr="00962250">
              <w:rPr>
                <w:rFonts w:ascii="Bookman Old Style" w:hAnsi="Bookman Old Style" w:cstheme="minorHAnsi"/>
                <w:sz w:val="18"/>
                <w:szCs w:val="18"/>
              </w:rPr>
              <w:tab/>
            </w:r>
          </w:p>
          <w:p w:rsidR="0070344C" w:rsidRPr="00962250" w:rsidRDefault="0070344C" w:rsidP="0070344C">
            <w:pPr>
              <w:spacing w:after="0" w:line="240" w:lineRule="auto"/>
              <w:ind w:left="781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70344C" w:rsidRPr="00D549C7" w:rsidTr="0070344C">
        <w:trPr>
          <w:cantSplit/>
          <w:trHeight w:val="4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Pr="00962250" w:rsidRDefault="0070344C" w:rsidP="0070344C">
            <w:pPr>
              <w:spacing w:after="0" w:line="240" w:lineRule="auto"/>
              <w:ind w:left="357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0344C" w:rsidRPr="00962250" w:rsidRDefault="0070344C" w:rsidP="0070344C">
            <w:pPr>
              <w:spacing w:after="0" w:line="240" w:lineRule="auto"/>
              <w:ind w:left="357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>1.2. PESO ACADÉMICO DE LA ASIGNATURA:</w:t>
            </w:r>
          </w:p>
          <w:p w:rsidR="0070344C" w:rsidRPr="00962250" w:rsidRDefault="0070344C" w:rsidP="0070344C">
            <w:pPr>
              <w:spacing w:after="0" w:line="240" w:lineRule="auto"/>
              <w:ind w:left="781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0344C" w:rsidRPr="00962250" w:rsidRDefault="0070344C" w:rsidP="0070344C">
            <w:pPr>
              <w:spacing w:after="0" w:line="240" w:lineRule="auto"/>
              <w:ind w:left="781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CRÉDITOS: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                  2</w:t>
            </w:r>
          </w:p>
          <w:p w:rsidR="0070344C" w:rsidRPr="00962250" w:rsidRDefault="0070344C" w:rsidP="0070344C">
            <w:pPr>
              <w:spacing w:after="0" w:line="240" w:lineRule="auto"/>
              <w:ind w:left="781" w:right="436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0344C" w:rsidRDefault="0070344C" w:rsidP="0070344C">
            <w:pPr>
              <w:spacing w:after="0" w:line="240" w:lineRule="auto"/>
              <w:ind w:left="781" w:right="43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HORAS SEMANALES: 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  3</w:t>
            </w: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      </w:t>
            </w: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>HORAS CICLO SEMESTRAL</w:t>
            </w:r>
            <w:r w:rsidRPr="00962250">
              <w:rPr>
                <w:rFonts w:ascii="Bookman Old Style" w:hAnsi="Bookman Old Style" w:cstheme="minorHAnsi"/>
                <w:sz w:val="18"/>
                <w:szCs w:val="18"/>
              </w:rPr>
              <w:t>: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 xml:space="preserve">    51</w:t>
            </w:r>
          </w:p>
          <w:p w:rsidR="0070344C" w:rsidRDefault="0070344C" w:rsidP="0070344C">
            <w:pPr>
              <w:spacing w:after="0" w:line="240" w:lineRule="auto"/>
              <w:ind w:left="781" w:right="436"/>
              <w:rPr>
                <w:rFonts w:ascii="Bookman Old Style" w:hAnsi="Bookman Old Style" w:cstheme="minorHAnsi"/>
                <w:b/>
                <w:sz w:val="14"/>
                <w:szCs w:val="14"/>
              </w:rPr>
            </w:pPr>
          </w:p>
          <w:p w:rsidR="0070344C" w:rsidRPr="00AF22C2" w:rsidRDefault="0070344C" w:rsidP="0070344C">
            <w:pPr>
              <w:spacing w:after="0" w:line="240" w:lineRule="auto"/>
              <w:ind w:left="781" w:right="436"/>
              <w:rPr>
                <w:rFonts w:ascii="Bookman Old Style" w:hAnsi="Bookman Old Style" w:cstheme="minorHAnsi"/>
                <w:b/>
                <w:sz w:val="14"/>
                <w:szCs w:val="14"/>
              </w:rPr>
            </w:pPr>
            <w:r w:rsidRPr="00AF22C2">
              <w:rPr>
                <w:rFonts w:ascii="Bookman Old Style" w:hAnsi="Bookman Old Style" w:cstheme="minorHAnsi"/>
                <w:b/>
                <w:sz w:val="14"/>
                <w:szCs w:val="14"/>
              </w:rPr>
              <w:t xml:space="preserve"> TEÓRICO PRÁCTICAS</w:t>
            </w:r>
            <w:r>
              <w:rPr>
                <w:rFonts w:ascii="Bookman Old Style" w:hAnsi="Bookman Old Style" w:cstheme="minorHAnsi"/>
                <w:b/>
                <w:sz w:val="14"/>
                <w:szCs w:val="14"/>
              </w:rPr>
              <w:t>:              3                                  (HRS. SEMANALES POR 17 SEMANAS)</w:t>
            </w:r>
          </w:p>
          <w:p w:rsidR="0070344C" w:rsidRDefault="0070344C" w:rsidP="0070344C">
            <w:pPr>
              <w:spacing w:after="0" w:line="240" w:lineRule="auto"/>
              <w:ind w:left="781" w:right="436"/>
              <w:rPr>
                <w:rFonts w:ascii="Bookman Old Style" w:hAnsi="Bookman Old Style" w:cstheme="minorHAnsi"/>
                <w:b/>
                <w:sz w:val="14"/>
                <w:szCs w:val="14"/>
              </w:rPr>
            </w:pPr>
          </w:p>
          <w:p w:rsidR="0070344C" w:rsidRPr="00962250" w:rsidRDefault="0070344C" w:rsidP="0070344C">
            <w:pPr>
              <w:spacing w:after="0" w:line="240" w:lineRule="auto"/>
              <w:ind w:left="781" w:right="43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AF22C2">
              <w:rPr>
                <w:rFonts w:ascii="Bookman Old Style" w:hAnsi="Bookman Old Style" w:cstheme="minorHAnsi"/>
                <w:b/>
                <w:sz w:val="14"/>
                <w:szCs w:val="14"/>
              </w:rPr>
              <w:t xml:space="preserve"> APRENDIZAJE AUTÓNOMO</w:t>
            </w:r>
            <w:r>
              <w:rPr>
                <w:rFonts w:ascii="Bookman Old Style" w:hAnsi="Bookman Old Style" w:cstheme="minorHAnsi"/>
                <w:b/>
                <w:sz w:val="14"/>
                <w:szCs w:val="14"/>
              </w:rPr>
              <w:t>:      -</w:t>
            </w:r>
          </w:p>
          <w:p w:rsidR="0070344C" w:rsidRDefault="0070344C" w:rsidP="0070344C">
            <w:pPr>
              <w:spacing w:after="0" w:line="240" w:lineRule="auto"/>
              <w:ind w:left="781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:rsidR="0070344C" w:rsidRPr="00962250" w:rsidRDefault="0070344C" w:rsidP="0070344C">
            <w:pPr>
              <w:spacing w:after="0" w:line="240" w:lineRule="auto"/>
              <w:ind w:left="781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70344C" w:rsidRPr="00E31DF0" w:rsidTr="0070344C">
        <w:trPr>
          <w:cantSplit/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  <w:hideMark/>
          </w:tcPr>
          <w:p w:rsidR="0070344C" w:rsidRDefault="0070344C" w:rsidP="0070344C">
            <w:pPr>
              <w:tabs>
                <w:tab w:val="left" w:pos="356"/>
              </w:tabs>
              <w:spacing w:after="0" w:line="240" w:lineRule="auto"/>
              <w:rPr>
                <w:rFonts w:ascii="Bookman Old Style" w:hAnsi="Bookman Old Style" w:cstheme="minorHAnsi"/>
                <w:b/>
              </w:rPr>
            </w:pPr>
          </w:p>
          <w:p w:rsidR="0070344C" w:rsidRDefault="0070344C" w:rsidP="0070344C">
            <w:pPr>
              <w:pStyle w:val="Prrafodelista"/>
              <w:numPr>
                <w:ilvl w:val="0"/>
                <w:numId w:val="1"/>
              </w:numPr>
              <w:tabs>
                <w:tab w:val="left" w:pos="356"/>
              </w:tabs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106F1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OBJETIVOS DE LA ASIGNATURA EN FUNCIÓN AL PERFIL </w:t>
            </w:r>
          </w:p>
          <w:p w:rsidR="0070344C" w:rsidRPr="003106F1" w:rsidRDefault="0070344C" w:rsidP="0070344C">
            <w:pPr>
              <w:pStyle w:val="Prrafodelista"/>
              <w:tabs>
                <w:tab w:val="left" w:pos="356"/>
              </w:tabs>
              <w:ind w:left="435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</w:p>
        </w:tc>
      </w:tr>
      <w:tr w:rsidR="0070344C" w:rsidRPr="00D549C7" w:rsidTr="0070344C">
        <w:trPr>
          <w:cantSplit/>
          <w:trHeight w:val="3685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Default="0070344C" w:rsidP="0070344C">
            <w:pPr>
              <w:tabs>
                <w:tab w:val="left" w:pos="650"/>
              </w:tabs>
              <w:spacing w:after="0" w:line="240" w:lineRule="auto"/>
              <w:ind w:left="110"/>
              <w:rPr>
                <w:rFonts w:ascii="Arial" w:eastAsia="Calibri" w:hAnsi="Arial" w:cs="Arial"/>
              </w:rPr>
            </w:pPr>
          </w:p>
          <w:p w:rsidR="0070344C" w:rsidRDefault="0070344C" w:rsidP="0070344C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ificar los diseños de investigación, niveles de investigación, </w:t>
            </w:r>
            <w:r w:rsidRPr="00A85D40">
              <w:rPr>
                <w:sz w:val="24"/>
                <w:szCs w:val="24"/>
              </w:rPr>
              <w:t>y tipo de estudio.</w:t>
            </w:r>
            <w:r>
              <w:rPr>
                <w:sz w:val="24"/>
                <w:szCs w:val="24"/>
              </w:rPr>
              <w:t xml:space="preserve"> </w:t>
            </w:r>
            <w:r w:rsidR="001E503C">
              <w:rPr>
                <w:sz w:val="24"/>
                <w:szCs w:val="24"/>
              </w:rPr>
              <w:t>Así</w:t>
            </w:r>
            <w:r>
              <w:rPr>
                <w:sz w:val="24"/>
                <w:szCs w:val="24"/>
              </w:rPr>
              <w:t xml:space="preserve"> como los enfoques de la investigación.</w:t>
            </w:r>
          </w:p>
          <w:p w:rsidR="0070344C" w:rsidRPr="00A85D40" w:rsidRDefault="0070344C" w:rsidP="0070344C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70344C" w:rsidRDefault="0070344C" w:rsidP="0070344C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r </w:t>
            </w:r>
            <w:r w:rsidRPr="00A85D40">
              <w:rPr>
                <w:sz w:val="24"/>
                <w:szCs w:val="24"/>
              </w:rPr>
              <w:t>los términos básicos de la estadística</w:t>
            </w:r>
            <w:r>
              <w:rPr>
                <w:sz w:val="24"/>
                <w:szCs w:val="24"/>
              </w:rPr>
              <w:t xml:space="preserve"> descriptiva e inferencia.</w:t>
            </w:r>
          </w:p>
          <w:p w:rsidR="0070344C" w:rsidRDefault="0070344C" w:rsidP="0070344C">
            <w:pPr>
              <w:pStyle w:val="Prrafodelista"/>
              <w:rPr>
                <w:sz w:val="24"/>
                <w:szCs w:val="24"/>
              </w:rPr>
            </w:pPr>
          </w:p>
          <w:p w:rsidR="0070344C" w:rsidRDefault="0070344C" w:rsidP="0070344C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ar aplicaciones mediante el software estadístico e interpretar el resumen  estadística </w:t>
            </w:r>
            <w:r w:rsidR="001E503C">
              <w:rPr>
                <w:sz w:val="24"/>
                <w:szCs w:val="24"/>
              </w:rPr>
              <w:t xml:space="preserve">y estadísticos </w:t>
            </w:r>
            <w:r>
              <w:rPr>
                <w:sz w:val="24"/>
                <w:szCs w:val="24"/>
              </w:rPr>
              <w:t>inferencial</w:t>
            </w:r>
            <w:r w:rsidR="001E503C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</w:t>
            </w:r>
            <w:r w:rsidRPr="00A85D40">
              <w:rPr>
                <w:sz w:val="24"/>
                <w:szCs w:val="24"/>
              </w:rPr>
              <w:t>para c</w:t>
            </w:r>
            <w:r>
              <w:rPr>
                <w:sz w:val="24"/>
                <w:szCs w:val="24"/>
              </w:rPr>
              <w:t>ada u</w:t>
            </w:r>
            <w:r w:rsidR="001E503C">
              <w:rPr>
                <w:sz w:val="24"/>
                <w:szCs w:val="24"/>
              </w:rPr>
              <w:t>no de los tipos de estudio en los Negocios internacional</w:t>
            </w:r>
            <w:r>
              <w:rPr>
                <w:sz w:val="24"/>
                <w:szCs w:val="24"/>
              </w:rPr>
              <w:t>.</w:t>
            </w:r>
          </w:p>
          <w:p w:rsidR="0070344C" w:rsidRPr="008D4A40" w:rsidRDefault="0070344C" w:rsidP="001E503C">
            <w:pPr>
              <w:spacing w:after="0" w:line="360" w:lineRule="auto"/>
            </w:pPr>
          </w:p>
        </w:tc>
      </w:tr>
      <w:tr w:rsidR="0070344C" w:rsidRPr="00D549C7" w:rsidTr="0070344C">
        <w:trPr>
          <w:cantSplit/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hideMark/>
          </w:tcPr>
          <w:p w:rsidR="0070344C" w:rsidRDefault="0070344C" w:rsidP="0070344C">
            <w:pPr>
              <w:spacing w:after="0" w:line="240" w:lineRule="auto"/>
              <w:rPr>
                <w:rFonts w:ascii="Bookman Old Style" w:hAnsi="Bookman Old Style" w:cstheme="minorHAnsi"/>
                <w:sz w:val="24"/>
              </w:rPr>
            </w:pPr>
            <w:r w:rsidRPr="00D549C7">
              <w:rPr>
                <w:rFonts w:ascii="Bookman Old Style" w:hAnsi="Bookman Old Style"/>
              </w:rPr>
              <w:br w:type="page"/>
            </w:r>
            <w:r w:rsidRPr="00D549C7">
              <w:rPr>
                <w:rFonts w:ascii="Bookman Old Style" w:hAnsi="Bookman Old Style" w:cstheme="minorHAnsi"/>
                <w:sz w:val="24"/>
              </w:rPr>
              <w:br w:type="page"/>
            </w:r>
          </w:p>
          <w:p w:rsidR="0070344C" w:rsidRPr="003106F1" w:rsidRDefault="0070344C" w:rsidP="0070344C">
            <w:pPr>
              <w:pStyle w:val="Prrafodelista"/>
              <w:numPr>
                <w:ilvl w:val="0"/>
                <w:numId w:val="1"/>
              </w:numPr>
              <w:rPr>
                <w:rFonts w:ascii="Bookman Old Style" w:hAnsi="Bookman Old Style" w:cstheme="minorHAnsi"/>
                <w:b/>
                <w:sz w:val="24"/>
              </w:rPr>
            </w:pPr>
            <w:r w:rsidRPr="003106F1">
              <w:rPr>
                <w:rFonts w:ascii="Bookman Old Style" w:hAnsi="Bookman Old Style" w:cstheme="minorHAnsi"/>
                <w:b/>
                <w:sz w:val="24"/>
              </w:rPr>
              <w:t>CONTENIDOS SIGNIFICATIVOS POR UNIDADES (Temas y subtemas)</w:t>
            </w:r>
          </w:p>
          <w:p w:rsidR="0070344C" w:rsidRPr="003106F1" w:rsidRDefault="0070344C" w:rsidP="0070344C">
            <w:pPr>
              <w:pStyle w:val="Prrafodelista"/>
              <w:ind w:left="435"/>
              <w:rPr>
                <w:rFonts w:ascii="Bookman Old Style" w:hAnsi="Bookman Old Style" w:cstheme="minorHAnsi"/>
                <w:sz w:val="24"/>
              </w:rPr>
            </w:pPr>
          </w:p>
        </w:tc>
      </w:tr>
      <w:tr w:rsidR="0070344C" w:rsidRPr="00D549C7" w:rsidTr="0070344C">
        <w:trPr>
          <w:cantSplit/>
          <w:trHeight w:val="15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Pr="0070344C" w:rsidRDefault="0070344C" w:rsidP="0070344C">
            <w:pPr>
              <w:tabs>
                <w:tab w:val="left" w:pos="29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4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CAPITULO I</w:t>
            </w:r>
            <w:r w:rsidRPr="0070344C">
              <w:rPr>
                <w:rFonts w:ascii="Arial" w:hAnsi="Arial" w:cs="Arial"/>
                <w:b/>
                <w:sz w:val="24"/>
                <w:szCs w:val="24"/>
              </w:rPr>
              <w:t>: DISEÑOS DE INVESTIGACION</w:t>
            </w:r>
          </w:p>
          <w:p w:rsidR="0070344C" w:rsidRPr="0070344C" w:rsidRDefault="0070344C" w:rsidP="0070344C">
            <w:pPr>
              <w:tabs>
                <w:tab w:val="left" w:pos="574"/>
              </w:tabs>
              <w:spacing w:after="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70344C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70344C">
              <w:rPr>
                <w:rFonts w:ascii="Arial" w:hAnsi="Arial" w:cs="Arial"/>
                <w:sz w:val="24"/>
                <w:szCs w:val="24"/>
              </w:rPr>
              <w:t>D</w:t>
            </w:r>
            <w:r w:rsidRPr="0070344C">
              <w:rPr>
                <w:rFonts w:ascii="Arial" w:eastAsia="Calibri" w:hAnsi="Arial" w:cs="Arial"/>
                <w:sz w:val="24"/>
                <w:szCs w:val="24"/>
              </w:rPr>
              <w:t xml:space="preserve">iseño </w:t>
            </w:r>
            <w:r w:rsidRPr="0070344C">
              <w:rPr>
                <w:rFonts w:ascii="Arial" w:hAnsi="Arial" w:cs="Arial"/>
                <w:sz w:val="24"/>
                <w:szCs w:val="24"/>
              </w:rPr>
              <w:t>observacionales y experimentales.</w:t>
            </w:r>
          </w:p>
          <w:p w:rsidR="0070344C" w:rsidRPr="0070344C" w:rsidRDefault="0070344C" w:rsidP="0070344C">
            <w:pPr>
              <w:tabs>
                <w:tab w:val="left" w:pos="754"/>
              </w:tabs>
              <w:spacing w:after="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70344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344C">
              <w:rPr>
                <w:rFonts w:ascii="Arial" w:eastAsia="Calibri" w:hAnsi="Arial" w:cs="Arial"/>
                <w:sz w:val="24"/>
                <w:szCs w:val="24"/>
              </w:rPr>
              <w:t>Niveles de investigación.</w:t>
            </w:r>
          </w:p>
          <w:p w:rsidR="0070344C" w:rsidRPr="0070344C" w:rsidRDefault="0070344C" w:rsidP="0070344C">
            <w:pPr>
              <w:tabs>
                <w:tab w:val="left" w:pos="754"/>
              </w:tabs>
              <w:spacing w:after="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70344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344C">
              <w:rPr>
                <w:rFonts w:ascii="Arial" w:eastAsia="Calibri" w:hAnsi="Arial" w:cs="Arial"/>
                <w:sz w:val="24"/>
                <w:szCs w:val="24"/>
              </w:rPr>
              <w:t>Tipo de de estudios (criterios de clasificación</w:t>
            </w:r>
            <w:r w:rsidRPr="0070344C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0344C" w:rsidRPr="0070344C" w:rsidRDefault="0070344C" w:rsidP="0070344C">
            <w:pPr>
              <w:tabs>
                <w:tab w:val="left" w:pos="754"/>
              </w:tabs>
              <w:spacing w:after="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70344C">
              <w:rPr>
                <w:rFonts w:ascii="Arial" w:hAnsi="Arial" w:cs="Arial"/>
                <w:sz w:val="24"/>
                <w:szCs w:val="24"/>
              </w:rPr>
              <w:t>- Enfoque de la Investigación.</w:t>
            </w:r>
          </w:p>
          <w:p w:rsidR="0070344C" w:rsidRPr="0070344C" w:rsidRDefault="0070344C" w:rsidP="0070344C">
            <w:pPr>
              <w:tabs>
                <w:tab w:val="left" w:pos="29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0344C" w:rsidRPr="0070344C" w:rsidRDefault="00D445B6" w:rsidP="0070344C">
            <w:pPr>
              <w:tabs>
                <w:tab w:val="left" w:pos="29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II: POBLACION Y</w:t>
            </w:r>
            <w:r w:rsidR="0070344C" w:rsidRPr="007034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UESTRA</w:t>
            </w:r>
          </w:p>
          <w:p w:rsidR="0070344C" w:rsidRPr="0070344C" w:rsidRDefault="0070344C" w:rsidP="0070344C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Población, Población objetivo: Criterios de inclusión, exclusión y eliminación.</w:t>
            </w:r>
          </w:p>
          <w:p w:rsidR="0070344C" w:rsidRPr="0070344C" w:rsidRDefault="0070344C" w:rsidP="0070344C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Muestra probabilística y no probabilística.</w:t>
            </w:r>
          </w:p>
          <w:p w:rsidR="0070344C" w:rsidRPr="0070344C" w:rsidRDefault="0070344C" w:rsidP="0070344C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Calculo de tamaño de muestra para diseños observacionales.</w:t>
            </w:r>
          </w:p>
          <w:p w:rsidR="0070344C" w:rsidRPr="0070344C" w:rsidRDefault="0070344C" w:rsidP="0070344C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Estimación de réplicas para diseños experimentales.</w:t>
            </w:r>
          </w:p>
          <w:p w:rsidR="0070344C" w:rsidRPr="0070344C" w:rsidRDefault="0070344C" w:rsidP="0070344C">
            <w:pPr>
              <w:pStyle w:val="Prrafodelista"/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0344C" w:rsidRPr="0070344C" w:rsidRDefault="0070344C" w:rsidP="0070344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III: VARIABLES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Definición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Clasificación según estadística y según la investigación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Transformación de variables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Operacionalización</w:t>
            </w:r>
            <w:proofErr w:type="spellEnd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variables.</w:t>
            </w:r>
          </w:p>
          <w:p w:rsidR="0070344C" w:rsidRPr="0070344C" w:rsidRDefault="0070344C" w:rsidP="0070344C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0344C" w:rsidRPr="0070344C" w:rsidRDefault="0070344C" w:rsidP="0070344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IV: ESTADISTICA DESCRIPTIVA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Medidas de tendencia central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Medidas de variabilidad o dispersión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Medidas de posición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Medidas de forma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Pruebas de normalidad y homogeneidad de varianza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strucción de tablas </w:t>
            </w:r>
            <w:proofErr w:type="spellStart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univariadas</w:t>
            </w:r>
            <w:proofErr w:type="spellEnd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de contingencia.</w:t>
            </w:r>
          </w:p>
          <w:p w:rsidR="0070344C" w:rsidRPr="0070344C" w:rsidRDefault="0070344C" w:rsidP="0070344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0344C" w:rsidRPr="0070344C" w:rsidRDefault="0070344C" w:rsidP="0070344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V: INFERENCIA ESTADISTICA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Hipótesis estadística e hipótesis de investigación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Pasos para poner a prueba una hipótesis estadística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Estadísticos de prueba para estudios comparativos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Estadísticos de prueba para estudios de relación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Diferencia entre la estadística paramétrica y no paramétrica.</w:t>
            </w:r>
          </w:p>
          <w:p w:rsidR="0070344C" w:rsidRPr="0070344C" w:rsidRDefault="0070344C" w:rsidP="0070344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0344C" w:rsidRPr="0070344C" w:rsidRDefault="0070344C" w:rsidP="0070344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VI: CALCULO DE LOS ESTADISTICOS DE PRUEBA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Regresión lineal simple y correlación de Pearson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 </w:t>
            </w:r>
            <w:proofErr w:type="spellStart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student</w:t>
            </w:r>
            <w:proofErr w:type="spellEnd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una muestra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 </w:t>
            </w:r>
            <w:proofErr w:type="spellStart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student</w:t>
            </w:r>
            <w:proofErr w:type="spellEnd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muestras pareadas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 </w:t>
            </w:r>
            <w:proofErr w:type="spellStart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student</w:t>
            </w:r>
            <w:proofErr w:type="spellEnd"/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muestras independientes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Análisis de varianza de un factor.</w:t>
            </w:r>
          </w:p>
          <w:p w:rsidR="0070344C" w:rsidRPr="0070344C" w:rsidRDefault="0070344C" w:rsidP="0070344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0344C">
              <w:rPr>
                <w:rFonts w:ascii="Arial" w:hAnsi="Arial" w:cs="Arial"/>
                <w:sz w:val="24"/>
                <w:szCs w:val="24"/>
                <w:lang w:val="es-ES_tradnl"/>
              </w:rPr>
              <w:t>Chi cuadrado de independencia, homogeneidad y bondad de ajuste.</w:t>
            </w:r>
          </w:p>
          <w:p w:rsidR="0070344C" w:rsidRPr="0070344C" w:rsidRDefault="0070344C" w:rsidP="00FA1B4C">
            <w:pPr>
              <w:pStyle w:val="Sinespaciado"/>
              <w:rPr>
                <w:sz w:val="24"/>
                <w:szCs w:val="24"/>
                <w:lang w:val="es-ES_tradnl"/>
              </w:rPr>
            </w:pPr>
          </w:p>
          <w:p w:rsidR="0070344C" w:rsidRPr="0070344C" w:rsidRDefault="0070344C" w:rsidP="0070344C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sz w:val="24"/>
                <w:szCs w:val="24"/>
                <w:lang w:val="es-ES_tradnl"/>
              </w:rPr>
            </w:pPr>
          </w:p>
          <w:p w:rsidR="0070344C" w:rsidRPr="00D549C7" w:rsidRDefault="0070344C" w:rsidP="001E503C">
            <w:pPr>
              <w:pStyle w:val="Sinespaciado"/>
              <w:ind w:left="720"/>
              <w:rPr>
                <w:rFonts w:ascii="Bookman Old Style" w:hAnsi="Bookman Old Style" w:cstheme="minorHAnsi"/>
                <w:lang w:val="es-ES_tradnl"/>
              </w:rPr>
            </w:pPr>
          </w:p>
        </w:tc>
      </w:tr>
      <w:tr w:rsidR="0070344C" w:rsidRPr="00D549C7" w:rsidTr="0070344C">
        <w:trPr>
          <w:cantSplit/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hideMark/>
          </w:tcPr>
          <w:p w:rsidR="0070344C" w:rsidRPr="00273FBF" w:rsidRDefault="0070344C" w:rsidP="0070344C">
            <w:pPr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0344C" w:rsidRPr="00273FBF" w:rsidRDefault="0070344C" w:rsidP="0070344C">
            <w:pPr>
              <w:pStyle w:val="Prrafodelista"/>
              <w:numPr>
                <w:ilvl w:val="0"/>
                <w:numId w:val="1"/>
              </w:numPr>
              <w:rPr>
                <w:rFonts w:ascii="Bookman Old Style" w:hAnsi="Bookman Old Style" w:cstheme="minorHAnsi"/>
                <w:b/>
                <w:sz w:val="24"/>
              </w:rPr>
            </w:pPr>
            <w:r w:rsidRPr="00273FBF">
              <w:rPr>
                <w:rFonts w:ascii="Bookman Old Style" w:hAnsi="Bookman Old Style" w:cstheme="minorHAnsi"/>
                <w:b/>
                <w:sz w:val="24"/>
              </w:rPr>
              <w:t>BIBLIOGRAFÍA BÁSICA</w:t>
            </w:r>
          </w:p>
          <w:p w:rsidR="0070344C" w:rsidRPr="00273FBF" w:rsidRDefault="0070344C" w:rsidP="0070344C">
            <w:pPr>
              <w:pStyle w:val="Prrafodelista"/>
              <w:ind w:left="435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70344C" w:rsidRPr="00D549C7" w:rsidTr="0070344C">
        <w:trPr>
          <w:cantSplit/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344C" w:rsidRPr="00B1369C" w:rsidRDefault="0070344C" w:rsidP="0070344C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ERNÁNDEZ, J.</w:t>
            </w:r>
            <w:r>
              <w:rPr>
                <w:rFonts w:ascii="Arial" w:eastAsia="Arial Unicode MS" w:hAnsi="Arial" w:cs="Arial"/>
              </w:rPr>
              <w:t xml:space="preserve">; </w:t>
            </w:r>
            <w:r w:rsidRPr="00B1369C">
              <w:rPr>
                <w:rFonts w:ascii="Arial" w:eastAsia="Arial Unicode MS" w:hAnsi="Arial" w:cs="Arial"/>
              </w:rPr>
              <w:t>(2007). Estadística Aplicada I y II. Técnicas para la Investigación. Editorial. San Marcos. Lima.</w:t>
            </w:r>
          </w:p>
          <w:p w:rsidR="0070344C" w:rsidRPr="00B1369C" w:rsidRDefault="0070344C" w:rsidP="0070344C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hAnsi="Arial" w:cs="Arial"/>
                <w:lang w:val="pt-BR"/>
              </w:rPr>
              <w:t>HERNÁ</w:t>
            </w:r>
            <w:r>
              <w:rPr>
                <w:rFonts w:ascii="Arial" w:hAnsi="Arial" w:cs="Arial"/>
                <w:lang w:val="pt-BR"/>
              </w:rPr>
              <w:t>NDEZ R., FERNÁN</w:t>
            </w:r>
            <w:r w:rsidRPr="00B1369C">
              <w:rPr>
                <w:rFonts w:ascii="Arial" w:hAnsi="Arial" w:cs="Arial"/>
                <w:lang w:val="pt-BR"/>
              </w:rPr>
              <w:t xml:space="preserve">DEZ C., BAPTISTA P., (2006). </w:t>
            </w:r>
            <w:r w:rsidRPr="00B1369C">
              <w:rPr>
                <w:rFonts w:ascii="Arial" w:hAnsi="Arial" w:cs="Arial"/>
              </w:rPr>
              <w:t xml:space="preserve">Metodología de </w:t>
            </w:r>
            <w:smartTag w:uri="urn:schemas-microsoft-com:office:smarttags" w:element="PersonName">
              <w:smartTagPr>
                <w:attr w:name="ProductID" w:val="la Investigaci￳n. Editorial"/>
              </w:smartTagPr>
              <w:smartTag w:uri="urn:schemas-microsoft-com:office:smarttags" w:element="PersonName">
                <w:smartTagPr>
                  <w:attr w:name="ProductID" w:val="la Investigaci￳n."/>
                </w:smartTagPr>
                <w:r w:rsidRPr="00B1369C">
                  <w:rPr>
                    <w:rFonts w:ascii="Arial" w:hAnsi="Arial" w:cs="Arial"/>
                  </w:rPr>
                  <w:t>la Investigación.</w:t>
                </w:r>
              </w:smartTag>
              <w:r w:rsidRPr="00B1369C">
                <w:rPr>
                  <w:rFonts w:ascii="Arial" w:hAnsi="Arial" w:cs="Arial"/>
                </w:rPr>
                <w:t xml:space="preserve"> Editorial</w:t>
              </w:r>
            </w:smartTag>
            <w:r w:rsidRPr="00B1369C">
              <w:rPr>
                <w:rFonts w:ascii="Arial" w:hAnsi="Arial" w:cs="Arial"/>
              </w:rPr>
              <w:t xml:space="preserve"> Mc Graw Hill, cuarta edición. México.</w:t>
            </w:r>
          </w:p>
          <w:p w:rsidR="0070344C" w:rsidRPr="00B1369C" w:rsidRDefault="0070344C" w:rsidP="0070344C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eastAsia="Arial Unicode MS" w:hAnsi="Arial" w:cs="Arial"/>
              </w:rPr>
              <w:t>MITACC, M</w:t>
            </w:r>
            <w:r w:rsidR="00184F2C">
              <w:rPr>
                <w:rFonts w:ascii="Arial" w:eastAsia="Arial Unicode MS" w:hAnsi="Arial" w:cs="Arial"/>
              </w:rPr>
              <w:t>.</w:t>
            </w:r>
            <w:r w:rsidRPr="00B1369C">
              <w:rPr>
                <w:rFonts w:ascii="Arial" w:eastAsia="Arial Unicode MS" w:hAnsi="Arial" w:cs="Arial"/>
              </w:rPr>
              <w:t xml:space="preserve"> (1999). Tópicos  de Inferencia Estadística. Editorial. </w:t>
            </w:r>
            <w:proofErr w:type="spellStart"/>
            <w:r w:rsidRPr="00B1369C">
              <w:rPr>
                <w:rFonts w:ascii="Arial" w:eastAsia="Arial Unicode MS" w:hAnsi="Arial" w:cs="Arial"/>
              </w:rPr>
              <w:t>Thales</w:t>
            </w:r>
            <w:proofErr w:type="spellEnd"/>
            <w:r w:rsidRPr="00B1369C">
              <w:rPr>
                <w:rFonts w:ascii="Arial" w:eastAsia="Arial Unicode MS" w:hAnsi="Arial" w:cs="Arial"/>
              </w:rPr>
              <w:t xml:space="preserve"> S.R.L. Lima.</w:t>
            </w:r>
          </w:p>
          <w:p w:rsidR="0070344C" w:rsidRPr="00B1369C" w:rsidRDefault="00412216" w:rsidP="0070344C">
            <w:pPr>
              <w:pStyle w:val="Textoindependiente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UTA, B.</w:t>
            </w:r>
            <w:r w:rsidR="0070344C" w:rsidRPr="00B1369C">
              <w:rPr>
                <w:rFonts w:ascii="Arial" w:hAnsi="Arial" w:cs="Arial"/>
              </w:rPr>
              <w:t>, MARTORI J. (2002). Análisis estadístico con SPSS para Windows. Editorial Mc Graw Hill. Vol. 1 y 2. Madrid – España.</w:t>
            </w:r>
          </w:p>
          <w:p w:rsidR="00CC6D04" w:rsidRPr="00CC6D04" w:rsidRDefault="00CC6D04" w:rsidP="00CC6D04">
            <w:pPr>
              <w:pStyle w:val="Textoindependiente"/>
              <w:spacing w:line="36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CC6D04">
              <w:rPr>
                <w:rFonts w:ascii="Arial" w:hAnsi="Arial" w:cs="Arial"/>
              </w:rPr>
              <w:t xml:space="preserve">AGRESTI, A., (1984). </w:t>
            </w:r>
            <w:proofErr w:type="spellStart"/>
            <w:r w:rsidRPr="00CC6D04">
              <w:rPr>
                <w:rFonts w:ascii="Arial" w:hAnsi="Arial" w:cs="Arial"/>
              </w:rPr>
              <w:t>Analysis</w:t>
            </w:r>
            <w:proofErr w:type="spellEnd"/>
            <w:r w:rsidRPr="00CC6D04">
              <w:rPr>
                <w:rFonts w:ascii="Arial" w:hAnsi="Arial" w:cs="Arial"/>
              </w:rPr>
              <w:t xml:space="preserve"> of ordinal </w:t>
            </w:r>
            <w:proofErr w:type="spellStart"/>
            <w:r w:rsidRPr="00CC6D04">
              <w:rPr>
                <w:rFonts w:ascii="Arial" w:hAnsi="Arial" w:cs="Arial"/>
              </w:rPr>
              <w:t>categorical</w:t>
            </w:r>
            <w:proofErr w:type="spellEnd"/>
            <w:r w:rsidRPr="00CC6D04">
              <w:rPr>
                <w:rFonts w:ascii="Arial" w:hAnsi="Arial" w:cs="Arial"/>
              </w:rPr>
              <w:t xml:space="preserve"> data. </w:t>
            </w:r>
            <w:r w:rsidRPr="00CC6D04">
              <w:rPr>
                <w:rFonts w:ascii="Arial" w:hAnsi="Arial" w:cs="Arial"/>
                <w:lang w:val="en-US"/>
              </w:rPr>
              <w:t xml:space="preserve">Publication John </w:t>
            </w:r>
            <w:proofErr w:type="spellStart"/>
            <w:r w:rsidRPr="00CC6D04">
              <w:rPr>
                <w:rFonts w:ascii="Arial" w:hAnsi="Arial" w:cs="Arial"/>
                <w:lang w:val="en-US"/>
              </w:rPr>
              <w:t>Whiley</w:t>
            </w:r>
            <w:proofErr w:type="spellEnd"/>
            <w:r w:rsidRPr="00CC6D04">
              <w:rPr>
                <w:rFonts w:ascii="Arial" w:hAnsi="Arial" w:cs="Arial"/>
                <w:lang w:val="en-US"/>
              </w:rPr>
              <w:t xml:space="preserve"> &amp; Sons </w:t>
            </w:r>
            <w:proofErr w:type="spellStart"/>
            <w:r w:rsidRPr="00CC6D04">
              <w:rPr>
                <w:rFonts w:ascii="Arial" w:hAnsi="Arial" w:cs="Arial"/>
                <w:lang w:val="en-US"/>
              </w:rPr>
              <w:t>inc.</w:t>
            </w:r>
            <w:proofErr w:type="spellEnd"/>
            <w:r w:rsidRPr="00CC6D04">
              <w:rPr>
                <w:rFonts w:ascii="Arial" w:hAnsi="Arial" w:cs="Arial"/>
                <w:lang w:val="en-US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CC6D04">
                  <w:rPr>
                    <w:rFonts w:ascii="Arial" w:hAnsi="Arial" w:cs="Arial"/>
                    <w:lang w:val="en-US"/>
                  </w:rPr>
                  <w:t>New York</w:t>
                </w:r>
              </w:smartTag>
            </w:smartTag>
            <w:r w:rsidRPr="00CC6D04">
              <w:rPr>
                <w:rFonts w:ascii="Arial" w:hAnsi="Arial" w:cs="Arial"/>
                <w:lang w:val="en-US"/>
              </w:rPr>
              <w:t xml:space="preserve"> – EE.UU.</w:t>
            </w:r>
          </w:p>
        </w:tc>
      </w:tr>
      <w:tr w:rsidR="0070344C" w:rsidRPr="00D549C7" w:rsidTr="0070344C">
        <w:trPr>
          <w:cantSplit/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0344C" w:rsidRPr="00273FBF" w:rsidRDefault="0070344C" w:rsidP="0070344C">
            <w:pPr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0344C" w:rsidRPr="00273FBF" w:rsidRDefault="0070344C" w:rsidP="0070344C">
            <w:pPr>
              <w:pStyle w:val="Prrafodelista"/>
              <w:numPr>
                <w:ilvl w:val="0"/>
                <w:numId w:val="1"/>
              </w:numPr>
              <w:rPr>
                <w:rFonts w:ascii="Bookman Old Style" w:hAnsi="Bookman Old Style" w:cstheme="minorHAnsi"/>
                <w:b/>
                <w:sz w:val="24"/>
              </w:rPr>
            </w:pPr>
            <w:r w:rsidRPr="00273FBF">
              <w:rPr>
                <w:rFonts w:ascii="Bookman Old Style" w:hAnsi="Bookman Old Style" w:cstheme="minorHAnsi"/>
                <w:b/>
                <w:sz w:val="24"/>
              </w:rPr>
              <w:t>EVALUACIÓN POR PERIODOS DE APRENDIZAJE</w:t>
            </w:r>
          </w:p>
          <w:p w:rsidR="0070344C" w:rsidRPr="00273FBF" w:rsidRDefault="0070344C" w:rsidP="0070344C">
            <w:pPr>
              <w:pStyle w:val="Prrafodelista"/>
              <w:ind w:left="435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70344C" w:rsidRPr="00220DC5" w:rsidTr="0070344C">
        <w:trPr>
          <w:cantSplit/>
          <w:trHeight w:val="1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Pr="00273FBF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  <w:p w:rsidR="0070344C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220DC5">
              <w:rPr>
                <w:rFonts w:ascii="Bookman Old Style" w:hAnsi="Bookman Old Style" w:cstheme="minorHAnsi"/>
                <w:b/>
                <w:lang w:val="es-MX"/>
              </w:rPr>
              <w:t>PERIODOS</w:t>
            </w:r>
          </w:p>
          <w:p w:rsidR="0070344C" w:rsidRPr="00273FBF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Pr="00273FBF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  <w:p w:rsidR="0070344C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220DC5">
              <w:rPr>
                <w:rFonts w:ascii="Bookman Old Style" w:hAnsi="Bookman Old Style" w:cstheme="minorHAnsi"/>
                <w:b/>
                <w:lang w:val="es-MX"/>
              </w:rPr>
              <w:t>PROCEDIMIENTOS</w:t>
            </w:r>
            <w:r>
              <w:rPr>
                <w:rFonts w:ascii="Bookman Old Style" w:hAnsi="Bookman Old Style" w:cstheme="minorHAnsi"/>
                <w:b/>
                <w:lang w:val="es-MX"/>
              </w:rPr>
              <w:t xml:space="preserve"> E INSTRUMENTOS</w:t>
            </w:r>
          </w:p>
          <w:p w:rsidR="0070344C" w:rsidRPr="00273FBF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</w:tc>
      </w:tr>
      <w:tr w:rsidR="0070344C" w:rsidRPr="00D549C7" w:rsidTr="0070344C">
        <w:trPr>
          <w:cantSplit/>
          <w:trHeight w:val="8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4C" w:rsidRPr="00962250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  <w:lang w:val="es-MX"/>
              </w:rPr>
            </w:pPr>
            <w:r w:rsidRPr="00962250">
              <w:rPr>
                <w:rFonts w:ascii="Bookman Old Style" w:hAnsi="Bookman Old Style" w:cstheme="minorHAnsi"/>
                <w:b/>
                <w:sz w:val="20"/>
                <w:szCs w:val="20"/>
                <w:lang w:val="es-MX"/>
              </w:rPr>
              <w:t>PRIMER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lang w:val="es-MX"/>
              </w:rPr>
            </w:pPr>
            <w:r>
              <w:rPr>
                <w:rFonts w:ascii="Bookman Old Style" w:hAnsi="Bookman Old Style" w:cstheme="minorHAnsi"/>
                <w:lang w:val="es-MX"/>
              </w:rPr>
              <w:t>Asistencia y participación.</w:t>
            </w:r>
          </w:p>
          <w:p w:rsidR="0070344C" w:rsidRDefault="008927E0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lang w:val="es-MX"/>
              </w:rPr>
            </w:pPr>
            <w:r>
              <w:rPr>
                <w:rFonts w:ascii="Bookman Old Style" w:hAnsi="Bookman Old Style" w:cstheme="minorHAnsi"/>
                <w:lang w:val="es-MX"/>
              </w:rPr>
              <w:t>Análisis crítico del artículo o Reporte informativo.</w:t>
            </w:r>
          </w:p>
          <w:p w:rsidR="0070344C" w:rsidRPr="00B25E11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lang w:val="es-MX"/>
              </w:rPr>
            </w:pPr>
            <w:r w:rsidRPr="00A85D40">
              <w:rPr>
                <w:rFonts w:ascii="Bookman Old Style" w:hAnsi="Bookman Old Style" w:cstheme="minorHAnsi"/>
                <w:lang w:val="es-MX"/>
              </w:rPr>
              <w:t>Práctica de aplicaciones</w:t>
            </w:r>
            <w:r>
              <w:rPr>
                <w:rFonts w:ascii="Bookman Old Style" w:hAnsi="Bookman Old Style" w:cstheme="minorHAnsi"/>
                <w:lang w:val="es-MX"/>
              </w:rPr>
              <w:t>.</w:t>
            </w:r>
          </w:p>
        </w:tc>
      </w:tr>
      <w:tr w:rsidR="0070344C" w:rsidRPr="00D549C7" w:rsidTr="0070344C">
        <w:trPr>
          <w:cantSplit/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4C" w:rsidRPr="00962250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  <w:lang w:val="es-MX"/>
              </w:rPr>
            </w:pPr>
            <w:r w:rsidRPr="00962250">
              <w:rPr>
                <w:rFonts w:ascii="Bookman Old Style" w:hAnsi="Bookman Old Style" w:cstheme="minorHAnsi"/>
                <w:b/>
                <w:sz w:val="20"/>
                <w:szCs w:val="20"/>
                <w:lang w:val="es-MX"/>
              </w:rPr>
              <w:t>SEGUND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lang w:val="es-MX"/>
              </w:rPr>
            </w:pPr>
            <w:r>
              <w:rPr>
                <w:rFonts w:ascii="Bookman Old Style" w:hAnsi="Bookman Old Style" w:cstheme="minorHAnsi"/>
                <w:lang w:val="es-MX"/>
              </w:rPr>
              <w:t>Asistencia y participación.</w:t>
            </w:r>
          </w:p>
          <w:p w:rsidR="0070344C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lang w:val="es-MX"/>
              </w:rPr>
            </w:pPr>
            <w:r w:rsidRPr="00A85D40">
              <w:rPr>
                <w:rFonts w:ascii="Bookman Old Style" w:hAnsi="Bookman Old Style" w:cstheme="minorHAnsi"/>
                <w:lang w:val="es-MX"/>
              </w:rPr>
              <w:t>Práctica de aplicaciones</w:t>
            </w:r>
            <w:r>
              <w:rPr>
                <w:rFonts w:ascii="Bookman Old Style" w:hAnsi="Bookman Old Style" w:cstheme="minorHAnsi"/>
                <w:lang w:val="es-MX"/>
              </w:rPr>
              <w:t>.</w:t>
            </w:r>
          </w:p>
          <w:p w:rsidR="0070344C" w:rsidRPr="00273FBF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b/>
                <w:lang w:val="es-MX"/>
              </w:rPr>
            </w:pPr>
            <w:r w:rsidRPr="00A85D40">
              <w:rPr>
                <w:rFonts w:ascii="Bookman Old Style" w:hAnsi="Bookman Old Style" w:cstheme="minorHAnsi"/>
                <w:lang w:val="es-MX"/>
              </w:rPr>
              <w:t>Evaluación virtual</w:t>
            </w:r>
            <w:r>
              <w:rPr>
                <w:rFonts w:ascii="Bookman Old Style" w:hAnsi="Bookman Old Style" w:cstheme="minorHAnsi"/>
                <w:lang w:val="es-MX"/>
              </w:rPr>
              <w:t>.</w:t>
            </w:r>
          </w:p>
        </w:tc>
      </w:tr>
      <w:tr w:rsidR="0070344C" w:rsidRPr="00D549C7" w:rsidTr="0070344C">
        <w:trPr>
          <w:cantSplit/>
          <w:trHeight w:val="8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4C" w:rsidRPr="00962250" w:rsidRDefault="0070344C" w:rsidP="0070344C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  <w:lang w:val="es-MX"/>
              </w:rPr>
            </w:pPr>
            <w:r w:rsidRPr="00962250">
              <w:rPr>
                <w:rFonts w:ascii="Bookman Old Style" w:hAnsi="Bookman Old Style" w:cstheme="minorHAnsi"/>
                <w:b/>
                <w:sz w:val="20"/>
                <w:szCs w:val="20"/>
                <w:lang w:val="es-MX"/>
              </w:rPr>
              <w:t>TERCER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C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lang w:val="es-MX"/>
              </w:rPr>
            </w:pPr>
            <w:r>
              <w:rPr>
                <w:rFonts w:ascii="Bookman Old Style" w:hAnsi="Bookman Old Style" w:cstheme="minorHAnsi"/>
                <w:lang w:val="es-MX"/>
              </w:rPr>
              <w:t>Asistencia y participación.</w:t>
            </w:r>
          </w:p>
          <w:p w:rsidR="0070344C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lang w:val="es-MX"/>
              </w:rPr>
            </w:pPr>
            <w:r w:rsidRPr="00A85D40">
              <w:rPr>
                <w:rFonts w:ascii="Bookman Old Style" w:hAnsi="Bookman Old Style" w:cstheme="minorHAnsi"/>
                <w:lang w:val="es-MX"/>
              </w:rPr>
              <w:t>Práctica de aplicaciones</w:t>
            </w:r>
            <w:r>
              <w:rPr>
                <w:rFonts w:ascii="Bookman Old Style" w:hAnsi="Bookman Old Style" w:cstheme="minorHAnsi"/>
                <w:lang w:val="es-MX"/>
              </w:rPr>
              <w:t>.</w:t>
            </w:r>
          </w:p>
          <w:p w:rsidR="0070344C" w:rsidRPr="00273FBF" w:rsidRDefault="0070344C" w:rsidP="0070344C">
            <w:pPr>
              <w:spacing w:after="0" w:line="240" w:lineRule="auto"/>
              <w:ind w:left="52"/>
              <w:jc w:val="left"/>
              <w:rPr>
                <w:rFonts w:ascii="Bookman Old Style" w:hAnsi="Bookman Old Style" w:cstheme="minorHAnsi"/>
                <w:b/>
                <w:lang w:val="es-MX"/>
              </w:rPr>
            </w:pPr>
            <w:r w:rsidRPr="00A85D40">
              <w:rPr>
                <w:rFonts w:ascii="Bookman Old Style" w:hAnsi="Bookman Old Style" w:cstheme="minorHAnsi"/>
                <w:lang w:val="es-MX"/>
              </w:rPr>
              <w:t>Evaluación virtual</w:t>
            </w:r>
            <w:r>
              <w:rPr>
                <w:rFonts w:ascii="Bookman Old Style" w:hAnsi="Bookman Old Style" w:cstheme="minorHAnsi"/>
                <w:lang w:val="es-MX"/>
              </w:rPr>
              <w:t>.</w:t>
            </w:r>
          </w:p>
        </w:tc>
      </w:tr>
    </w:tbl>
    <w:p w:rsidR="00872894" w:rsidRPr="000857E3" w:rsidRDefault="00872894" w:rsidP="00872894">
      <w:pP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 w:rsidRPr="000857E3">
        <w:rPr>
          <w:rFonts w:ascii="Bookman Old Style" w:hAnsi="Bookman Old Style" w:cstheme="minorHAnsi"/>
          <w:b/>
          <w:sz w:val="20"/>
          <w:szCs w:val="20"/>
        </w:rPr>
        <w:t>FECHA:</w:t>
      </w:r>
      <w:r w:rsidR="00A85D40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8927E0">
        <w:rPr>
          <w:rFonts w:ascii="Bookman Old Style" w:hAnsi="Bookman Old Style" w:cstheme="minorHAnsi"/>
          <w:b/>
          <w:sz w:val="20"/>
          <w:szCs w:val="20"/>
        </w:rPr>
        <w:t>08, Setiembre, 2017</w:t>
      </w:r>
    </w:p>
    <w:p w:rsidR="00872894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4415CB" w:rsidRPr="00962250" w:rsidRDefault="004415CB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872894" w:rsidRPr="00962250" w:rsidRDefault="004415CB" w:rsidP="004415CB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  <w:sz w:val="20"/>
          <w:szCs w:val="20"/>
        </w:rPr>
        <w:t xml:space="preserve">Dr. Alberto Cáceres </w:t>
      </w:r>
      <w:proofErr w:type="spellStart"/>
      <w:r>
        <w:rPr>
          <w:rFonts w:ascii="Bookman Old Style" w:hAnsi="Bookman Old Style" w:cstheme="minorHAnsi"/>
          <w:b/>
          <w:sz w:val="20"/>
          <w:szCs w:val="20"/>
        </w:rPr>
        <w:t>Huambo</w:t>
      </w:r>
      <w:proofErr w:type="spellEnd"/>
    </w:p>
    <w:p w:rsidR="00872894" w:rsidRPr="00962250" w:rsidRDefault="00872894" w:rsidP="00872894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962250">
        <w:rPr>
          <w:rFonts w:ascii="Bookman Old Style" w:hAnsi="Bookman Old Style" w:cstheme="minorHAnsi"/>
          <w:b/>
        </w:rPr>
        <w:t>______________________________________</w:t>
      </w:r>
    </w:p>
    <w:p w:rsidR="00872894" w:rsidRPr="000857E3" w:rsidRDefault="00872894" w:rsidP="00872894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0857E3">
        <w:rPr>
          <w:rFonts w:ascii="Bookman Old Style" w:hAnsi="Bookman Old Style" w:cstheme="minorHAnsi"/>
          <w:b/>
          <w:sz w:val="20"/>
          <w:szCs w:val="20"/>
        </w:rPr>
        <w:t>NOMBRE DEL DOCENTE Y FIRMA</w:t>
      </w:r>
    </w:p>
    <w:p w:rsidR="00872894" w:rsidRPr="00962250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872894" w:rsidRPr="00962250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872894" w:rsidRPr="00962250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872894" w:rsidRPr="00962250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872894" w:rsidRPr="00962250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  <w:r w:rsidRPr="00962250">
        <w:rPr>
          <w:rFonts w:ascii="Bookman Old Style" w:hAnsi="Bookman Old Style" w:cstheme="minorHAnsi"/>
          <w:b/>
        </w:rPr>
        <w:t>______________________________________</w:t>
      </w:r>
      <w:r w:rsidRPr="00962250">
        <w:rPr>
          <w:rFonts w:ascii="Bookman Old Style" w:hAnsi="Bookman Old Style" w:cstheme="minorHAnsi"/>
          <w:b/>
        </w:rPr>
        <w:tab/>
      </w:r>
      <w:r w:rsidRPr="00962250">
        <w:rPr>
          <w:rFonts w:ascii="Bookman Old Style" w:hAnsi="Bookman Old Style" w:cstheme="minorHAnsi"/>
          <w:b/>
        </w:rPr>
        <w:tab/>
      </w:r>
      <w:r w:rsidRPr="00962250">
        <w:rPr>
          <w:rFonts w:ascii="Bookman Old Style" w:hAnsi="Bookman Old Style" w:cstheme="minorHAnsi"/>
          <w:b/>
        </w:rPr>
        <w:tab/>
        <w:t>_________________________</w:t>
      </w:r>
    </w:p>
    <w:p w:rsidR="00872894" w:rsidRPr="000857E3" w:rsidRDefault="00872894" w:rsidP="0087289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0857E3">
        <w:rPr>
          <w:rFonts w:ascii="Bookman Old Style" w:hAnsi="Bookman Old Style" w:cstheme="minorHAnsi"/>
          <w:b/>
          <w:sz w:val="20"/>
          <w:szCs w:val="20"/>
        </w:rPr>
        <w:t>COORDINADOR ACADÉMICO</w:t>
      </w:r>
      <w:r w:rsidRPr="000857E3">
        <w:rPr>
          <w:rFonts w:ascii="Bookman Old Style" w:hAnsi="Bookman Old Style" w:cstheme="minorHAnsi"/>
          <w:b/>
          <w:sz w:val="20"/>
          <w:szCs w:val="20"/>
        </w:rPr>
        <w:tab/>
      </w:r>
      <w:r w:rsidRPr="000857E3">
        <w:rPr>
          <w:rFonts w:ascii="Bookman Old Style" w:hAnsi="Bookman Old Style" w:cstheme="minorHAnsi"/>
          <w:b/>
          <w:sz w:val="20"/>
          <w:szCs w:val="20"/>
        </w:rPr>
        <w:tab/>
      </w:r>
      <w:r w:rsidRPr="000857E3">
        <w:rPr>
          <w:rFonts w:ascii="Bookman Old Style" w:hAnsi="Bookman Old Style" w:cstheme="minorHAnsi"/>
          <w:b/>
          <w:sz w:val="20"/>
          <w:szCs w:val="20"/>
        </w:rPr>
        <w:tab/>
      </w:r>
      <w:r w:rsidRPr="000857E3">
        <w:rPr>
          <w:rFonts w:ascii="Bookman Old Style" w:hAnsi="Bookman Old Style" w:cstheme="minorHAnsi"/>
          <w:b/>
          <w:sz w:val="20"/>
          <w:szCs w:val="20"/>
        </w:rPr>
        <w:tab/>
        <w:t>Vº Bº DIRECTOR</w:t>
      </w:r>
    </w:p>
    <w:p w:rsidR="00872894" w:rsidRPr="00962250" w:rsidRDefault="00872894" w:rsidP="00872894">
      <w:pPr>
        <w:spacing w:after="0" w:line="240" w:lineRule="auto"/>
        <w:rPr>
          <w:rFonts w:ascii="Bookman Old Style" w:hAnsi="Bookman Old Style"/>
          <w:b/>
        </w:rPr>
      </w:pPr>
    </w:p>
    <w:p w:rsidR="00872894" w:rsidRPr="00962250" w:rsidRDefault="00872894" w:rsidP="00872894">
      <w:pPr>
        <w:spacing w:after="0" w:line="240" w:lineRule="auto"/>
        <w:rPr>
          <w:rFonts w:ascii="Bookman Old Style" w:hAnsi="Bookman Old Style"/>
          <w:b/>
        </w:rPr>
      </w:pPr>
    </w:p>
    <w:p w:rsidR="00D673AA" w:rsidRDefault="00D673AA"/>
    <w:sectPr w:rsidR="00D673AA" w:rsidSect="00B25E1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6389"/>
    <w:multiLevelType w:val="hybridMultilevel"/>
    <w:tmpl w:val="6D68C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1E08"/>
    <w:multiLevelType w:val="multilevel"/>
    <w:tmpl w:val="088055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  <w:b w:val="0"/>
      </w:rPr>
    </w:lvl>
  </w:abstractNum>
  <w:abstractNum w:abstractNumId="2">
    <w:nsid w:val="41052EB2"/>
    <w:multiLevelType w:val="hybridMultilevel"/>
    <w:tmpl w:val="AB60F424"/>
    <w:lvl w:ilvl="0" w:tplc="9AA41E3E">
      <w:start w:val="1"/>
      <w:numFmt w:val="decimal"/>
      <w:lvlText w:val="%1."/>
      <w:lvlJc w:val="left"/>
      <w:pPr>
        <w:ind w:left="1095" w:hanging="360"/>
      </w:pPr>
      <w:rPr>
        <w:rFonts w:ascii="Bookman Old Style" w:hAnsi="Bookman Old Style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45615CE0"/>
    <w:multiLevelType w:val="hybridMultilevel"/>
    <w:tmpl w:val="149E41FE"/>
    <w:lvl w:ilvl="0" w:tplc="63285BCC">
      <w:start w:val="1"/>
      <w:numFmt w:val="decimal"/>
      <w:lvlText w:val="%1."/>
      <w:lvlJc w:val="left"/>
      <w:pPr>
        <w:ind w:left="47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78702783"/>
    <w:multiLevelType w:val="hybridMultilevel"/>
    <w:tmpl w:val="381CE030"/>
    <w:lvl w:ilvl="0" w:tplc="7EDC41F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2"/>
  </w:compat>
  <w:rsids>
    <w:rsidRoot w:val="00872894"/>
    <w:rsid w:val="000857E3"/>
    <w:rsid w:val="000F3C2C"/>
    <w:rsid w:val="0013378C"/>
    <w:rsid w:val="001432A1"/>
    <w:rsid w:val="00175476"/>
    <w:rsid w:val="00184F2C"/>
    <w:rsid w:val="0019432D"/>
    <w:rsid w:val="00197B0B"/>
    <w:rsid w:val="001E503C"/>
    <w:rsid w:val="00233B95"/>
    <w:rsid w:val="00247CC1"/>
    <w:rsid w:val="00292F4D"/>
    <w:rsid w:val="003049B8"/>
    <w:rsid w:val="00391526"/>
    <w:rsid w:val="00393C95"/>
    <w:rsid w:val="003A4AA5"/>
    <w:rsid w:val="003F25C0"/>
    <w:rsid w:val="00412216"/>
    <w:rsid w:val="004415CB"/>
    <w:rsid w:val="00453C2F"/>
    <w:rsid w:val="00675FBA"/>
    <w:rsid w:val="0070344C"/>
    <w:rsid w:val="00733F98"/>
    <w:rsid w:val="0078596A"/>
    <w:rsid w:val="007F441E"/>
    <w:rsid w:val="00850578"/>
    <w:rsid w:val="00872894"/>
    <w:rsid w:val="008927E0"/>
    <w:rsid w:val="008D4A40"/>
    <w:rsid w:val="00962250"/>
    <w:rsid w:val="00980A32"/>
    <w:rsid w:val="009D4C6D"/>
    <w:rsid w:val="00A0436E"/>
    <w:rsid w:val="00A22730"/>
    <w:rsid w:val="00A82947"/>
    <w:rsid w:val="00A85D40"/>
    <w:rsid w:val="00AA13BB"/>
    <w:rsid w:val="00AE1406"/>
    <w:rsid w:val="00AF22C2"/>
    <w:rsid w:val="00B1369C"/>
    <w:rsid w:val="00B25E11"/>
    <w:rsid w:val="00BA5658"/>
    <w:rsid w:val="00C34133"/>
    <w:rsid w:val="00C86FD8"/>
    <w:rsid w:val="00CC6D04"/>
    <w:rsid w:val="00D1690B"/>
    <w:rsid w:val="00D221DC"/>
    <w:rsid w:val="00D276E2"/>
    <w:rsid w:val="00D445B6"/>
    <w:rsid w:val="00D618BA"/>
    <w:rsid w:val="00D673AA"/>
    <w:rsid w:val="00E4395E"/>
    <w:rsid w:val="00FA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F2356EF0-0F22-4BEB-B9EE-3C1594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7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894"/>
  </w:style>
  <w:style w:type="paragraph" w:styleId="Ttulo4">
    <w:name w:val="heading 4"/>
    <w:basedOn w:val="Normal"/>
    <w:next w:val="Normal"/>
    <w:link w:val="Ttulo4Car"/>
    <w:unhideWhenUsed/>
    <w:qFormat/>
    <w:rsid w:val="00872894"/>
    <w:pPr>
      <w:keepNext/>
      <w:spacing w:after="0" w:line="360" w:lineRule="auto"/>
      <w:ind w:left="-70"/>
      <w:outlineLvl w:val="3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72894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7289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CC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8596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59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3A4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5A26-24F4-4788-ACB2-3091B53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lgado</dc:creator>
  <cp:lastModifiedBy>ALBERTO</cp:lastModifiedBy>
  <cp:revision>17</cp:revision>
  <cp:lastPrinted>2011-08-22T15:14:00Z</cp:lastPrinted>
  <dcterms:created xsi:type="dcterms:W3CDTF">2011-10-14T09:59:00Z</dcterms:created>
  <dcterms:modified xsi:type="dcterms:W3CDTF">2017-09-15T10:07:00Z</dcterms:modified>
</cp:coreProperties>
</file>